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Pr="00CF0664" w:rsidRDefault="004C3144">
      <w:pPr>
        <w:pStyle w:val="Heading2"/>
        <w:rPr>
          <w:sz w:val="24"/>
          <w:szCs w:val="24"/>
          <w:lang w:val="en-US"/>
        </w:rPr>
      </w:pPr>
      <w:bookmarkStart w:id="0" w:name="_GoBack"/>
      <w:bookmarkEnd w:id="0"/>
    </w:p>
    <w:p w:rsidR="003178D7" w:rsidRDefault="003178D7" w:rsidP="003178D7">
      <w:pPr>
        <w:rPr>
          <w:sz w:val="24"/>
          <w:szCs w:val="24"/>
          <w:lang w:val="bg-BG"/>
        </w:rPr>
      </w:pPr>
    </w:p>
    <w:p w:rsidR="00BD0A51" w:rsidRDefault="00BD0A51" w:rsidP="004B11F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B11F2" w:rsidRPr="00DD1D2E" w:rsidRDefault="004B11F2" w:rsidP="00DD1D2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D1D2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BD0A51" w:rsidRDefault="00BD0A51" w:rsidP="00DD1D2E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0D5DD9" w:rsidRPr="006A51AF" w:rsidRDefault="007A7EAE" w:rsidP="00DD1D2E">
      <w:pPr>
        <w:spacing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7516070-7B51-499D-A888-91F14396BB7A}" provid="{00000000-0000-0000-0000-000000000000}" issignatureline="t"/>
          </v:shape>
        </w:pict>
      </w:r>
    </w:p>
    <w:p w:rsidR="004B11F2" w:rsidRPr="006A51AF" w:rsidRDefault="004B11F2" w:rsidP="004B11F2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ab/>
        <w:t>На основание чл. 24а, ал. 1</w:t>
      </w:r>
      <w:r w:rsidR="002E153A"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1AF">
        <w:rPr>
          <w:rFonts w:ascii="Times New Roman" w:hAnsi="Times New Roman"/>
          <w:sz w:val="24"/>
          <w:szCs w:val="24"/>
          <w:lang w:val="bg-BG"/>
        </w:rPr>
        <w:t>от</w:t>
      </w:r>
      <w:r w:rsidR="00C705A9" w:rsidRPr="006A51AF">
        <w:rPr>
          <w:rFonts w:ascii="Times New Roman" w:hAnsi="Times New Roman"/>
          <w:sz w:val="24"/>
          <w:szCs w:val="24"/>
          <w:lang w:val="bg-BG"/>
        </w:rPr>
        <w:t xml:space="preserve"> Закона за собствеността и полз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ването на земеделските земи </w:t>
      </w:r>
      <w:r w:rsidR="003B5423" w:rsidRPr="006A51AF">
        <w:rPr>
          <w:rFonts w:ascii="Times New Roman" w:hAnsi="Times New Roman"/>
          <w:sz w:val="24"/>
          <w:szCs w:val="24"/>
          <w:lang w:val="bg-BG"/>
        </w:rPr>
        <w:t>(</w:t>
      </w:r>
      <w:r w:rsidRPr="006A51AF">
        <w:rPr>
          <w:rFonts w:ascii="Times New Roman" w:hAnsi="Times New Roman"/>
          <w:sz w:val="24"/>
          <w:szCs w:val="24"/>
          <w:lang w:val="bg-BG"/>
        </w:rPr>
        <w:t>ЗСПЗЗ</w:t>
      </w:r>
      <w:r w:rsidR="003B5423" w:rsidRPr="006A51AF">
        <w:rPr>
          <w:rFonts w:ascii="Times New Roman" w:hAnsi="Times New Roman"/>
          <w:sz w:val="24"/>
          <w:szCs w:val="24"/>
          <w:lang w:val="bg-BG"/>
        </w:rPr>
        <w:t>)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>чл. 47б, ал.</w:t>
      </w:r>
      <w:r w:rsidR="002E153A" w:rsidRPr="006A51AF">
        <w:rPr>
          <w:rFonts w:ascii="Times New Roman" w:hAnsi="Times New Roman"/>
          <w:sz w:val="24"/>
          <w:szCs w:val="24"/>
          <w:lang w:val="bg-BG"/>
        </w:rPr>
        <w:t xml:space="preserve"> 1 и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 xml:space="preserve"> 2</w:t>
      </w:r>
      <w:r w:rsidR="001B0EE3" w:rsidRPr="006A51AF">
        <w:rPr>
          <w:rFonts w:ascii="Times New Roman" w:hAnsi="Times New Roman"/>
          <w:sz w:val="24"/>
          <w:szCs w:val="24"/>
          <w:lang w:val="bg-BG"/>
        </w:rPr>
        <w:t>,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1AF">
        <w:rPr>
          <w:rFonts w:ascii="Times New Roman" w:hAnsi="Times New Roman"/>
          <w:sz w:val="24"/>
          <w:szCs w:val="24"/>
          <w:lang w:val="bg-BG"/>
        </w:rPr>
        <w:t>чл. 47е</w:t>
      </w:r>
      <w:r w:rsidR="0068383E" w:rsidRPr="006A51AF">
        <w:rPr>
          <w:rFonts w:ascii="Times New Roman" w:hAnsi="Times New Roman"/>
          <w:sz w:val="24"/>
          <w:szCs w:val="24"/>
          <w:lang w:val="bg-BG"/>
        </w:rPr>
        <w:t>,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0EE3" w:rsidRPr="006A51AF">
        <w:rPr>
          <w:rFonts w:ascii="Times New Roman" w:hAnsi="Times New Roman"/>
          <w:sz w:val="24"/>
          <w:szCs w:val="24"/>
          <w:lang w:val="bg-BG"/>
        </w:rPr>
        <w:t xml:space="preserve">и чл. 47о, ал. 2 </w:t>
      </w:r>
      <w:r w:rsidRPr="006A51AF">
        <w:rPr>
          <w:rFonts w:ascii="Times New Roman" w:hAnsi="Times New Roman"/>
          <w:sz w:val="24"/>
          <w:szCs w:val="24"/>
          <w:lang w:val="bg-BG"/>
        </w:rPr>
        <w:t>от Правилника за прилагане на Закона за собствеността и ползването на земеделскит</w:t>
      </w:r>
      <w:r w:rsidR="003B5423" w:rsidRPr="006A51AF">
        <w:rPr>
          <w:rFonts w:ascii="Times New Roman" w:hAnsi="Times New Roman"/>
          <w:sz w:val="24"/>
          <w:szCs w:val="24"/>
          <w:lang w:val="bg-BG"/>
        </w:rPr>
        <w:t>е земи (ППЗСПЗЗ)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3D6F" w:rsidRPr="006A51AF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9B5781" w:rsidRPr="006A51AF"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="00CA3D6F" w:rsidRPr="006A51AF">
        <w:rPr>
          <w:rFonts w:ascii="Times New Roman" w:hAnsi="Times New Roman"/>
          <w:sz w:val="24"/>
          <w:szCs w:val="24"/>
          <w:lang w:val="bg-BG"/>
        </w:rPr>
        <w:t xml:space="preserve">одобрен доклад </w:t>
      </w:r>
      <w:r w:rsidR="00F811E1" w:rsidRPr="006A51AF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  <w:r w:rsidR="00CA3D6F" w:rsidRPr="006A51AF">
        <w:rPr>
          <w:rFonts w:ascii="Times New Roman" w:hAnsi="Times New Roman"/>
          <w:sz w:val="24"/>
          <w:szCs w:val="24"/>
          <w:lang w:val="bg-BG"/>
        </w:rPr>
        <w:t>от мин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>истъра на земеделието</w:t>
      </w:r>
      <w:r w:rsidR="00A40375" w:rsidRPr="006A51AF">
        <w:rPr>
          <w:rFonts w:ascii="Times New Roman" w:hAnsi="Times New Roman"/>
          <w:sz w:val="24"/>
          <w:szCs w:val="24"/>
          <w:lang w:val="bg-BG"/>
        </w:rPr>
        <w:t>,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A40375" w:rsidRPr="006A51AF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0BD7" w:rsidRPr="006A51AF">
        <w:rPr>
          <w:rFonts w:ascii="Times New Roman" w:hAnsi="Times New Roman"/>
          <w:sz w:val="24"/>
          <w:szCs w:val="24"/>
          <w:lang w:val="bg-BG"/>
        </w:rPr>
        <w:t>№ ……………………………….</w:t>
      </w:r>
    </w:p>
    <w:p w:rsidR="00BD0A51" w:rsidRPr="006A51AF" w:rsidRDefault="004B11F2" w:rsidP="004B11F2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B11F2" w:rsidRPr="006A51AF" w:rsidRDefault="004B11F2" w:rsidP="004B11F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51AF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D0A51" w:rsidRPr="006A51AF" w:rsidRDefault="00BD0A51" w:rsidP="004B11F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E78A3" w:rsidRPr="006A51AF" w:rsidRDefault="004B11F2" w:rsidP="00BE78A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>1. Откривам процедура за провеждане на търг за отдаване п</w:t>
      </w:r>
      <w:r w:rsidR="00BE78A3" w:rsidRPr="006A51AF">
        <w:rPr>
          <w:rFonts w:ascii="Times New Roman" w:hAnsi="Times New Roman"/>
          <w:sz w:val="24"/>
          <w:szCs w:val="24"/>
          <w:lang w:val="bg-BG"/>
        </w:rPr>
        <w:t>од наем или аренда на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801" w:rsidRPr="006A51AF">
        <w:rPr>
          <w:rFonts w:ascii="Times New Roman" w:hAnsi="Times New Roman"/>
          <w:sz w:val="24"/>
          <w:szCs w:val="24"/>
          <w:lang w:val="bg-BG"/>
        </w:rPr>
        <w:t xml:space="preserve">свободните 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земеделски земи от държавния поземлен фонд </w:t>
      </w:r>
      <w:r w:rsidR="003B5423" w:rsidRPr="006A51AF">
        <w:rPr>
          <w:rFonts w:ascii="Times New Roman" w:hAnsi="Times New Roman"/>
          <w:sz w:val="24"/>
          <w:szCs w:val="24"/>
          <w:lang w:val="bg-BG"/>
        </w:rPr>
        <w:t>(</w:t>
      </w:r>
      <w:r w:rsidRPr="006A51AF">
        <w:rPr>
          <w:rFonts w:ascii="Times New Roman" w:hAnsi="Times New Roman"/>
          <w:sz w:val="24"/>
          <w:szCs w:val="24"/>
          <w:lang w:val="bg-BG"/>
        </w:rPr>
        <w:t>ДПФ</w:t>
      </w:r>
      <w:r w:rsidR="003B5423" w:rsidRPr="006A51AF">
        <w:rPr>
          <w:rFonts w:ascii="Times New Roman" w:hAnsi="Times New Roman"/>
          <w:sz w:val="24"/>
          <w:szCs w:val="24"/>
          <w:lang w:val="bg-BG"/>
        </w:rPr>
        <w:t>)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 в страната </w:t>
      </w:r>
      <w:r w:rsidR="00BE78A3" w:rsidRPr="006A51AF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BE78A3" w:rsidRPr="006A51AF">
        <w:rPr>
          <w:rFonts w:ascii="Times New Roman" w:hAnsi="Times New Roman"/>
          <w:b/>
          <w:sz w:val="24"/>
          <w:szCs w:val="24"/>
          <w:lang w:val="bg-BG"/>
        </w:rPr>
        <w:t>стопанската 20</w:t>
      </w:r>
      <w:r w:rsidR="00F811E1" w:rsidRPr="006A51AF">
        <w:rPr>
          <w:rFonts w:ascii="Times New Roman" w:hAnsi="Times New Roman"/>
          <w:b/>
          <w:sz w:val="24"/>
          <w:szCs w:val="24"/>
          <w:lang w:val="bg-BG"/>
        </w:rPr>
        <w:t>2</w:t>
      </w:r>
      <w:r w:rsidR="00573D5F" w:rsidRPr="006A51AF">
        <w:rPr>
          <w:rFonts w:ascii="Times New Roman" w:hAnsi="Times New Roman"/>
          <w:b/>
          <w:sz w:val="24"/>
          <w:szCs w:val="24"/>
        </w:rPr>
        <w:t>1</w:t>
      </w:r>
      <w:r w:rsidR="00BE78A3" w:rsidRPr="006A51AF">
        <w:rPr>
          <w:rFonts w:ascii="Times New Roman" w:hAnsi="Times New Roman"/>
          <w:b/>
          <w:sz w:val="24"/>
          <w:szCs w:val="24"/>
          <w:lang w:val="bg-BG"/>
        </w:rPr>
        <w:t>/20</w:t>
      </w:r>
      <w:r w:rsidR="006F15AA" w:rsidRPr="006A51AF">
        <w:rPr>
          <w:rFonts w:ascii="Times New Roman" w:hAnsi="Times New Roman"/>
          <w:b/>
          <w:sz w:val="24"/>
          <w:szCs w:val="24"/>
          <w:lang w:val="bg-BG"/>
        </w:rPr>
        <w:t>2</w:t>
      </w:r>
      <w:r w:rsidR="00573D5F" w:rsidRPr="006A51AF">
        <w:rPr>
          <w:rFonts w:ascii="Times New Roman" w:hAnsi="Times New Roman"/>
          <w:b/>
          <w:sz w:val="24"/>
          <w:szCs w:val="24"/>
        </w:rPr>
        <w:t>2</w:t>
      </w:r>
      <w:r w:rsidR="00BE78A3" w:rsidRPr="006A51AF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  <w:r w:rsidR="00BE78A3" w:rsidRPr="006A51AF">
        <w:rPr>
          <w:rFonts w:ascii="Times New Roman" w:hAnsi="Times New Roman"/>
          <w:sz w:val="24"/>
          <w:szCs w:val="24"/>
          <w:lang w:val="bg-BG"/>
        </w:rPr>
        <w:t xml:space="preserve">, с начална тръжна цена, съгласно </w:t>
      </w:r>
      <w:r w:rsidR="00496350" w:rsidRPr="006A51AF">
        <w:rPr>
          <w:rFonts w:ascii="Times New Roman" w:hAnsi="Times New Roman"/>
          <w:sz w:val="24"/>
          <w:szCs w:val="24"/>
          <w:lang w:val="bg-BG"/>
        </w:rPr>
        <w:t>приложения</w:t>
      </w:r>
      <w:r w:rsidR="000D5DD9" w:rsidRPr="006A51AF">
        <w:rPr>
          <w:rFonts w:ascii="Times New Roman" w:hAnsi="Times New Roman"/>
          <w:sz w:val="24"/>
          <w:szCs w:val="24"/>
          <w:lang w:val="bg-BG"/>
        </w:rPr>
        <w:t>т</w:t>
      </w:r>
      <w:r w:rsidR="00496350" w:rsidRPr="006A51AF">
        <w:rPr>
          <w:rFonts w:ascii="Times New Roman" w:hAnsi="Times New Roman"/>
          <w:sz w:val="24"/>
          <w:szCs w:val="24"/>
          <w:lang w:val="bg-BG"/>
        </w:rPr>
        <w:t>а</w:t>
      </w:r>
      <w:r w:rsidR="00BE78A3" w:rsidRPr="006A51AF">
        <w:rPr>
          <w:rFonts w:ascii="Times New Roman" w:hAnsi="Times New Roman"/>
          <w:sz w:val="24"/>
          <w:szCs w:val="24"/>
          <w:lang w:val="bg-BG"/>
        </w:rPr>
        <w:t>.</w:t>
      </w:r>
    </w:p>
    <w:p w:rsidR="004B11F2" w:rsidRPr="006A51AF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>2. Търговете да се п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>роведат от областните дирекции „</w:t>
      </w:r>
      <w:r w:rsidRPr="006A51AF">
        <w:rPr>
          <w:rFonts w:ascii="Times New Roman" w:hAnsi="Times New Roman"/>
          <w:sz w:val="24"/>
          <w:szCs w:val="24"/>
          <w:lang w:val="bg-BG"/>
        </w:rPr>
        <w:t>Земеделие” на тръжни сесии, с тайно наддаване, при условията и по реда, определени в чл. 47ж и следващите от ППЗСПЗЗ.</w:t>
      </w:r>
    </w:p>
    <w:p w:rsidR="004B11F2" w:rsidRPr="006A51AF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>3. Дире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>кторите на областните дирекции „</w:t>
      </w:r>
      <w:r w:rsidRPr="006A51AF">
        <w:rPr>
          <w:rFonts w:ascii="Times New Roman" w:hAnsi="Times New Roman"/>
          <w:sz w:val="24"/>
          <w:szCs w:val="24"/>
          <w:lang w:val="bg-BG"/>
        </w:rPr>
        <w:t>Земеделие” да издадат заповед за провеждане на търга /тръжните сесии/</w:t>
      </w:r>
      <w:r w:rsidR="00320F33" w:rsidRPr="006A51AF">
        <w:rPr>
          <w:rFonts w:ascii="Times New Roman" w:hAnsi="Times New Roman"/>
          <w:sz w:val="24"/>
          <w:szCs w:val="24"/>
          <w:lang w:val="bg-BG"/>
        </w:rPr>
        <w:t>,</w:t>
      </w:r>
      <w:r w:rsidR="005F04FA"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0F33" w:rsidRPr="006A51AF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5F04FA" w:rsidRPr="006A51AF">
        <w:rPr>
          <w:rFonts w:ascii="Times New Roman" w:hAnsi="Times New Roman"/>
          <w:sz w:val="24"/>
          <w:szCs w:val="24"/>
          <w:lang w:val="bg-BG"/>
        </w:rPr>
        <w:t>приложена информация за всички свободни имоти</w:t>
      </w:r>
      <w:r w:rsidR="00320F33" w:rsidRPr="006A51AF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2F41C2" w:rsidRPr="006A51AF">
        <w:rPr>
          <w:rFonts w:ascii="Times New Roman" w:hAnsi="Times New Roman"/>
          <w:sz w:val="24"/>
          <w:szCs w:val="24"/>
          <w:lang w:val="bg-BG"/>
        </w:rPr>
        <w:t>ДПФ</w:t>
      </w:r>
      <w:r w:rsidR="00320F33" w:rsidRPr="006A51AF">
        <w:rPr>
          <w:rFonts w:ascii="Times New Roman" w:hAnsi="Times New Roman"/>
          <w:sz w:val="24"/>
          <w:szCs w:val="24"/>
          <w:lang w:val="bg-BG"/>
        </w:rPr>
        <w:t xml:space="preserve"> - обект на търга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>,</w:t>
      </w:r>
      <w:r w:rsidR="00320F33"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1AF">
        <w:rPr>
          <w:rFonts w:ascii="Times New Roman" w:hAnsi="Times New Roman"/>
          <w:sz w:val="24"/>
          <w:szCs w:val="24"/>
          <w:lang w:val="bg-BG"/>
        </w:rPr>
        <w:t>на те</w:t>
      </w:r>
      <w:r w:rsidR="00320F33" w:rsidRPr="006A51AF">
        <w:rPr>
          <w:rFonts w:ascii="Times New Roman" w:hAnsi="Times New Roman"/>
          <w:sz w:val="24"/>
          <w:szCs w:val="24"/>
          <w:lang w:val="bg-BG"/>
        </w:rPr>
        <w:t>риторията на съответната област.</w:t>
      </w:r>
    </w:p>
    <w:p w:rsidR="004B11F2" w:rsidRPr="006A51AF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 xml:space="preserve">4. Началната тръжна цена за предоставяне на земеделски земи от ДПФ под наем или аренда и размерът на депозита за участие в търга, е както следва: </w:t>
      </w:r>
    </w:p>
    <w:p w:rsidR="00DD1D2E" w:rsidRPr="006A51AF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A51AF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 xml:space="preserve">4.1. Началната тръжна цена за отглеждане на едногодишни полски култури, за срок до </w:t>
      </w:r>
      <w:r w:rsidR="002F41C2" w:rsidRPr="006A51AF">
        <w:rPr>
          <w:rFonts w:ascii="Times New Roman" w:hAnsi="Times New Roman"/>
          <w:color w:val="000000"/>
          <w:sz w:val="24"/>
          <w:szCs w:val="24"/>
          <w:lang w:val="bg-BG"/>
        </w:rPr>
        <w:t>десет</w:t>
      </w:r>
      <w:r w:rsidRPr="006A51AF">
        <w:rPr>
          <w:rFonts w:ascii="Times New Roman" w:hAnsi="Times New Roman"/>
          <w:color w:val="000000"/>
          <w:sz w:val="24"/>
          <w:szCs w:val="24"/>
          <w:lang w:val="bg-BG"/>
        </w:rPr>
        <w:t xml:space="preserve"> стопански  години, по общини за съответната област, е посочена в </w:t>
      </w:r>
      <w:r w:rsidRPr="006A51AF">
        <w:rPr>
          <w:rFonts w:ascii="Times New Roman" w:hAnsi="Times New Roman"/>
          <w:b/>
          <w:color w:val="000000"/>
          <w:sz w:val="24"/>
          <w:szCs w:val="24"/>
          <w:lang w:val="bg-BG"/>
        </w:rPr>
        <w:t>Приложение № 1</w:t>
      </w:r>
      <w:r w:rsidR="003B5423" w:rsidRPr="006A51A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- графа 1</w:t>
      </w:r>
      <w:r w:rsidRPr="006A51AF">
        <w:rPr>
          <w:rFonts w:ascii="Times New Roman" w:hAnsi="Times New Roman"/>
          <w:color w:val="000000"/>
          <w:sz w:val="24"/>
          <w:szCs w:val="24"/>
          <w:lang w:val="bg-BG"/>
        </w:rPr>
        <w:t>, представляващо неразделна част от заповедта. Размерът на депозита за участие в търга е 20 % от началната тръжна цена, умножена по площта на имота.</w:t>
      </w:r>
    </w:p>
    <w:p w:rsidR="00DE135C" w:rsidRPr="006A51AF" w:rsidRDefault="00DE135C" w:rsidP="00DE135C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A51AF">
        <w:rPr>
          <w:rFonts w:ascii="Times New Roman" w:hAnsi="Times New Roman"/>
          <w:color w:val="000000"/>
          <w:sz w:val="24"/>
          <w:szCs w:val="24"/>
          <w:lang w:val="bg-BG"/>
        </w:rPr>
        <w:t xml:space="preserve">4.2. Началната тръжна цена за отглеждане на многогодишни фуражни култури-житни, бобови и техните смеси, за срок до </w:t>
      </w:r>
      <w:r w:rsidR="002F41C2" w:rsidRPr="006A51AF">
        <w:rPr>
          <w:rFonts w:ascii="Times New Roman" w:hAnsi="Times New Roman"/>
          <w:color w:val="000000"/>
          <w:sz w:val="24"/>
          <w:szCs w:val="24"/>
          <w:lang w:val="bg-BG"/>
        </w:rPr>
        <w:t>пет</w:t>
      </w:r>
      <w:r w:rsidRPr="006A51AF">
        <w:rPr>
          <w:rFonts w:ascii="Times New Roman" w:hAnsi="Times New Roman"/>
          <w:color w:val="000000"/>
          <w:sz w:val="24"/>
          <w:szCs w:val="24"/>
          <w:lang w:val="bg-BG"/>
        </w:rPr>
        <w:t xml:space="preserve"> стопански  години, по общини за съответната област, е посочена в </w:t>
      </w:r>
      <w:r w:rsidRPr="006A51AF">
        <w:rPr>
          <w:rFonts w:ascii="Times New Roman" w:hAnsi="Times New Roman"/>
          <w:b/>
          <w:color w:val="000000"/>
          <w:sz w:val="24"/>
          <w:szCs w:val="24"/>
          <w:lang w:val="bg-BG"/>
        </w:rPr>
        <w:t>Приложение № 1 - графа 1</w:t>
      </w:r>
      <w:r w:rsidRPr="006A51AF">
        <w:rPr>
          <w:rFonts w:ascii="Times New Roman" w:hAnsi="Times New Roman"/>
          <w:color w:val="000000"/>
          <w:sz w:val="24"/>
          <w:szCs w:val="24"/>
          <w:lang w:val="bg-BG"/>
        </w:rPr>
        <w:t>, представляващо неразделна част от заповедта. Размерът на депозита за участие в търга е 20 % от началната тръжна цена, умножена по площта на имота.</w:t>
      </w:r>
    </w:p>
    <w:p w:rsidR="00B06227" w:rsidRPr="006A51AF" w:rsidRDefault="00B06227" w:rsidP="00DE135C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4.3. </w:t>
      </w:r>
      <w:r w:rsidR="00260BD7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З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а ползване на имоти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и условията на чл. 47о, ал. 2 от ППЗСПЗЗ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за които 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три последователни търга (тръжни сесии) 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не са по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давани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ложения</w:t>
      </w:r>
      <w:r w:rsidR="00260BD7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 w:rsidR="00064379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попадат</w:t>
      </w:r>
      <w:r w:rsidR="009A0C27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цяло</w:t>
      </w:r>
      <w:r w:rsidR="00064379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вън допустимия слой за подпомагане, </w:t>
      </w:r>
      <w:r w:rsidR="006A65F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за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глеждане </w:t>
      </w:r>
      <w:r w:rsidR="003444F3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="006A65F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дногодишни полски култури или 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многогодишни фуражни култури-житни, бобови и техните смеси, за срок о</w:t>
      </w:r>
      <w:r w:rsidR="00064379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064379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десет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опански години,</w:t>
      </w:r>
      <w:r w:rsidR="006A65F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 се заплаща арендна вноска за </w:t>
      </w:r>
      <w:r w:rsidR="00064379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първата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опанска година при условията на чл. 24а, ал. 9 от ЗСПЗЗ. Начална тръжна цена от </w:t>
      </w:r>
      <w:r w:rsidR="00064379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втората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о </w:t>
      </w:r>
      <w:r w:rsidR="0041378B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десетата</w:t>
      </w:r>
      <w:r w:rsidR="00064379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стопанска година е 50% от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сочена в </w:t>
      </w:r>
      <w:r w:rsidRPr="006A51A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1 - графа 1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тавляващо неразделна част от заповедта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. Размерът на депозита за участие в търга е 20 % от началната тръжна цена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периода от </w:t>
      </w:r>
      <w:r w:rsidR="00526243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втората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о </w:t>
      </w:r>
      <w:r w:rsidR="00526243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петата</w:t>
      </w:r>
      <w:r w:rsidR="00197F4E"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опанска година</w:t>
      </w:r>
      <w:r w:rsidRPr="006A51AF">
        <w:rPr>
          <w:rFonts w:ascii="Times New Roman" w:hAnsi="Times New Roman"/>
          <w:color w:val="000000" w:themeColor="text1"/>
          <w:sz w:val="24"/>
          <w:szCs w:val="24"/>
          <w:lang w:val="bg-BG"/>
        </w:rPr>
        <w:t>, умножена по площта на имота.</w:t>
      </w:r>
    </w:p>
    <w:p w:rsidR="004B11F2" w:rsidRPr="006A51AF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>4.</w:t>
      </w:r>
      <w:r w:rsidR="00B06227" w:rsidRPr="006A51AF">
        <w:rPr>
          <w:rFonts w:ascii="Times New Roman" w:hAnsi="Times New Roman"/>
          <w:sz w:val="24"/>
          <w:szCs w:val="24"/>
          <w:lang w:val="bg-BG"/>
        </w:rPr>
        <w:t>4</w:t>
      </w:r>
      <w:r w:rsidRPr="006A51AF">
        <w:rPr>
          <w:rFonts w:ascii="Times New Roman" w:hAnsi="Times New Roman"/>
          <w:sz w:val="24"/>
          <w:szCs w:val="24"/>
          <w:lang w:val="bg-BG"/>
        </w:rPr>
        <w:t>. Началната тръжна цена за създаване и отглеждане на трайни насаждения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>,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 е посочена по периоди в </w:t>
      </w:r>
      <w:r w:rsidRPr="006A51AF">
        <w:rPr>
          <w:rFonts w:ascii="Times New Roman" w:hAnsi="Times New Roman"/>
          <w:b/>
          <w:sz w:val="24"/>
          <w:szCs w:val="24"/>
          <w:lang w:val="bg-BG"/>
        </w:rPr>
        <w:t>Приложение № 2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, представляващо неразделна част от заповедта. Размерът на депозита за участие в търга е </w:t>
      </w:r>
      <w:r w:rsidR="00F04218" w:rsidRPr="006A51AF">
        <w:rPr>
          <w:rFonts w:ascii="Times New Roman" w:hAnsi="Times New Roman"/>
          <w:sz w:val="24"/>
          <w:szCs w:val="24"/>
        </w:rPr>
        <w:t>2</w:t>
      </w:r>
      <w:r w:rsidRPr="006A51AF">
        <w:rPr>
          <w:rFonts w:ascii="Times New Roman" w:hAnsi="Times New Roman"/>
          <w:sz w:val="24"/>
          <w:szCs w:val="24"/>
          <w:lang w:val="bg-BG"/>
        </w:rPr>
        <w:t>0 лв./дка.</w:t>
      </w:r>
    </w:p>
    <w:p w:rsidR="004B11F2" w:rsidRPr="006A51AF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>4.</w:t>
      </w:r>
      <w:r w:rsidR="00B06227" w:rsidRPr="006A51AF">
        <w:rPr>
          <w:rFonts w:ascii="Times New Roman" w:hAnsi="Times New Roman"/>
          <w:sz w:val="24"/>
          <w:szCs w:val="24"/>
          <w:lang w:val="bg-BG"/>
        </w:rPr>
        <w:t>5</w:t>
      </w:r>
      <w:r w:rsidRPr="006A51AF">
        <w:rPr>
          <w:rFonts w:ascii="Times New Roman" w:hAnsi="Times New Roman"/>
          <w:sz w:val="24"/>
          <w:szCs w:val="24"/>
          <w:lang w:val="bg-BG"/>
        </w:rPr>
        <w:t>. Началната тръжна цена за отглеждане на съществуващи трайни насаждения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>,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 е съгласно </w:t>
      </w:r>
      <w:r w:rsidR="00E868CC" w:rsidRPr="006A51AF">
        <w:rPr>
          <w:rFonts w:ascii="Times New Roman" w:hAnsi="Times New Roman"/>
          <w:b/>
          <w:sz w:val="24"/>
          <w:szCs w:val="24"/>
          <w:lang w:val="bg-BG"/>
        </w:rPr>
        <w:t xml:space="preserve">Приложение № 3, </w:t>
      </w:r>
      <w:r w:rsidR="00E868CC" w:rsidRPr="006A51AF">
        <w:rPr>
          <w:rFonts w:ascii="Times New Roman" w:hAnsi="Times New Roman"/>
          <w:sz w:val="24"/>
          <w:szCs w:val="24"/>
          <w:lang w:val="bg-BG"/>
        </w:rPr>
        <w:t>представляващо неразделна част от заповедта.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 Размерът на</w:t>
      </w:r>
      <w:r w:rsidR="00F04218" w:rsidRPr="006A51AF">
        <w:rPr>
          <w:rFonts w:ascii="Times New Roman" w:hAnsi="Times New Roman"/>
          <w:sz w:val="24"/>
          <w:szCs w:val="24"/>
          <w:lang w:val="bg-BG"/>
        </w:rPr>
        <w:t xml:space="preserve"> депозита за участие в търга е </w:t>
      </w:r>
      <w:r w:rsidR="00F04218" w:rsidRPr="006A51AF">
        <w:rPr>
          <w:rFonts w:ascii="Times New Roman" w:hAnsi="Times New Roman"/>
          <w:sz w:val="24"/>
          <w:szCs w:val="24"/>
        </w:rPr>
        <w:t>2</w:t>
      </w:r>
      <w:r w:rsidRPr="006A51AF">
        <w:rPr>
          <w:rFonts w:ascii="Times New Roman" w:hAnsi="Times New Roman"/>
          <w:sz w:val="24"/>
          <w:szCs w:val="24"/>
          <w:lang w:val="bg-BG"/>
        </w:rPr>
        <w:t>0 лв./дка.</w:t>
      </w:r>
    </w:p>
    <w:p w:rsidR="004B11F2" w:rsidRPr="006A51AF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>4.</w:t>
      </w:r>
      <w:r w:rsidR="00B06227" w:rsidRPr="006A51AF">
        <w:rPr>
          <w:rFonts w:ascii="Times New Roman" w:hAnsi="Times New Roman"/>
          <w:sz w:val="24"/>
          <w:szCs w:val="24"/>
          <w:lang w:val="bg-BG"/>
        </w:rPr>
        <w:t>6</w:t>
      </w:r>
      <w:r w:rsidRPr="006A51AF">
        <w:rPr>
          <w:rFonts w:ascii="Times New Roman" w:hAnsi="Times New Roman"/>
          <w:sz w:val="24"/>
          <w:szCs w:val="24"/>
          <w:lang w:val="bg-BG"/>
        </w:rPr>
        <w:t>.  Началната тръ</w:t>
      </w:r>
      <w:r w:rsidR="002E153A" w:rsidRPr="006A51AF">
        <w:rPr>
          <w:rFonts w:ascii="Times New Roman" w:hAnsi="Times New Roman"/>
          <w:sz w:val="24"/>
          <w:szCs w:val="24"/>
          <w:lang w:val="bg-BG"/>
        </w:rPr>
        <w:t>жна цена за ползване на ливади</w:t>
      </w:r>
      <w:r w:rsidR="00BB7232" w:rsidRPr="006A51AF">
        <w:rPr>
          <w:rFonts w:ascii="Times New Roman" w:hAnsi="Times New Roman"/>
          <w:sz w:val="24"/>
          <w:szCs w:val="24"/>
          <w:lang w:val="bg-BG"/>
        </w:rPr>
        <w:t>,</w:t>
      </w:r>
      <w:r w:rsidR="002E153A" w:rsidRPr="006A51AF">
        <w:rPr>
          <w:rFonts w:ascii="Times New Roman" w:hAnsi="Times New Roman"/>
          <w:sz w:val="24"/>
          <w:szCs w:val="24"/>
          <w:lang w:val="bg-BG"/>
        </w:rPr>
        <w:t xml:space="preserve"> пасища</w:t>
      </w:r>
      <w:r w:rsidR="00BB7232" w:rsidRPr="006A51A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E153A" w:rsidRPr="006A51AF">
        <w:rPr>
          <w:rFonts w:ascii="Times New Roman" w:hAnsi="Times New Roman"/>
          <w:sz w:val="24"/>
          <w:szCs w:val="24"/>
          <w:lang w:val="bg-BG"/>
        </w:rPr>
        <w:t xml:space="preserve"> мери 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за срок </w:t>
      </w:r>
      <w:r w:rsidR="00F04218" w:rsidRPr="006A51AF">
        <w:rPr>
          <w:rFonts w:ascii="Times New Roman" w:hAnsi="Times New Roman"/>
          <w:sz w:val="24"/>
          <w:szCs w:val="24"/>
          <w:lang w:val="bg-BG"/>
        </w:rPr>
        <w:t>от една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 стопанск</w:t>
      </w:r>
      <w:r w:rsidR="0048495B" w:rsidRPr="006A51AF">
        <w:rPr>
          <w:rFonts w:ascii="Times New Roman" w:hAnsi="Times New Roman"/>
          <w:sz w:val="24"/>
          <w:szCs w:val="24"/>
          <w:lang w:val="bg-BG"/>
        </w:rPr>
        <w:t>а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 годин</w:t>
      </w:r>
      <w:r w:rsidR="0048495B" w:rsidRPr="006A51AF">
        <w:rPr>
          <w:rFonts w:ascii="Times New Roman" w:hAnsi="Times New Roman"/>
          <w:sz w:val="24"/>
          <w:szCs w:val="24"/>
          <w:lang w:val="bg-BG"/>
        </w:rPr>
        <w:t>а</w:t>
      </w:r>
      <w:r w:rsidR="002E153A" w:rsidRPr="006A51AF">
        <w:rPr>
          <w:rFonts w:ascii="Times New Roman" w:hAnsi="Times New Roman"/>
          <w:sz w:val="24"/>
          <w:szCs w:val="24"/>
          <w:lang w:val="bg-BG"/>
        </w:rPr>
        <w:t xml:space="preserve"> по реда на чл. 37и, ал. 13 и ал. 14 от ЗСПЗЗ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, е </w:t>
      </w:r>
      <w:r w:rsidR="003B5423" w:rsidRPr="006A51AF">
        <w:rPr>
          <w:rFonts w:ascii="Times New Roman" w:hAnsi="Times New Roman"/>
          <w:sz w:val="24"/>
          <w:szCs w:val="24"/>
          <w:lang w:val="bg-BG"/>
        </w:rPr>
        <w:t xml:space="preserve">посочена в </w:t>
      </w:r>
      <w:r w:rsidR="003B5423" w:rsidRPr="006A51AF">
        <w:rPr>
          <w:rFonts w:ascii="Times New Roman" w:hAnsi="Times New Roman"/>
          <w:b/>
          <w:sz w:val="24"/>
          <w:szCs w:val="24"/>
          <w:lang w:val="bg-BG"/>
        </w:rPr>
        <w:t>Приложение № 1 - граф</w:t>
      </w:r>
      <w:r w:rsidR="0093340A" w:rsidRPr="006A51AF">
        <w:rPr>
          <w:rFonts w:ascii="Times New Roman" w:hAnsi="Times New Roman"/>
          <w:b/>
          <w:sz w:val="24"/>
          <w:szCs w:val="24"/>
          <w:lang w:val="bg-BG"/>
        </w:rPr>
        <w:t>и</w:t>
      </w:r>
      <w:r w:rsidR="003B5423" w:rsidRPr="006A51AF">
        <w:rPr>
          <w:rFonts w:ascii="Times New Roman" w:hAnsi="Times New Roman"/>
          <w:b/>
          <w:sz w:val="24"/>
          <w:szCs w:val="24"/>
          <w:lang w:val="bg-BG"/>
        </w:rPr>
        <w:t xml:space="preserve"> 2</w:t>
      </w:r>
      <w:r w:rsidR="002E153A" w:rsidRPr="006A51AF">
        <w:rPr>
          <w:rFonts w:ascii="Times New Roman" w:hAnsi="Times New Roman"/>
          <w:b/>
          <w:sz w:val="24"/>
          <w:szCs w:val="24"/>
          <w:lang w:val="bg-BG"/>
        </w:rPr>
        <w:t xml:space="preserve"> и 3</w:t>
      </w:r>
      <w:r w:rsidR="00BF78B8" w:rsidRPr="006A51AF">
        <w:rPr>
          <w:rFonts w:ascii="Times New Roman" w:hAnsi="Times New Roman"/>
          <w:b/>
          <w:sz w:val="24"/>
          <w:szCs w:val="24"/>
          <w:lang w:val="bg-BG"/>
        </w:rPr>
        <w:t>,</w:t>
      </w:r>
      <w:r w:rsidR="003B5423" w:rsidRPr="006A51A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78B8" w:rsidRPr="006A51AF">
        <w:rPr>
          <w:rFonts w:ascii="Times New Roman" w:hAnsi="Times New Roman"/>
          <w:sz w:val="24"/>
          <w:szCs w:val="24"/>
          <w:lang w:val="bg-BG"/>
        </w:rPr>
        <w:t xml:space="preserve">представляващо неразделна 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>част от</w:t>
      </w:r>
      <w:r w:rsidR="003B5423" w:rsidRPr="006A51AF">
        <w:rPr>
          <w:rFonts w:ascii="Times New Roman" w:hAnsi="Times New Roman"/>
          <w:sz w:val="24"/>
          <w:szCs w:val="24"/>
          <w:lang w:val="bg-BG"/>
        </w:rPr>
        <w:t xml:space="preserve"> заповедта. 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Размерът на депозита за участие в търга е 20 % от началната тръжна цена, умножена по площта на имота. </w:t>
      </w:r>
    </w:p>
    <w:p w:rsidR="004B11F2" w:rsidRPr="006A51AF" w:rsidRDefault="002E153A" w:rsidP="004B1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>4.</w:t>
      </w:r>
      <w:r w:rsidR="00B06227" w:rsidRPr="006A51AF">
        <w:rPr>
          <w:rFonts w:ascii="Times New Roman" w:hAnsi="Times New Roman"/>
          <w:sz w:val="24"/>
          <w:szCs w:val="24"/>
          <w:lang w:val="bg-BG"/>
        </w:rPr>
        <w:t>7</w:t>
      </w:r>
      <w:r w:rsidR="004B11F2" w:rsidRPr="006A51AF">
        <w:rPr>
          <w:rFonts w:ascii="Times New Roman" w:hAnsi="Times New Roman"/>
          <w:sz w:val="24"/>
          <w:szCs w:val="24"/>
          <w:lang w:val="bg-BG"/>
        </w:rPr>
        <w:t>. В случай, че земите от ДПФ са поливни, началната тръжна цена по т. 4.1, т. 4.</w:t>
      </w:r>
      <w:r w:rsidR="00BB283B" w:rsidRPr="006A51AF">
        <w:rPr>
          <w:rFonts w:ascii="Times New Roman" w:hAnsi="Times New Roman"/>
          <w:sz w:val="24"/>
          <w:szCs w:val="24"/>
          <w:lang w:val="bg-BG"/>
        </w:rPr>
        <w:t>2, т. 4.3, т. 4.4,</w:t>
      </w:r>
      <w:r w:rsidR="00DE135C" w:rsidRPr="006A51AF">
        <w:rPr>
          <w:rFonts w:ascii="Times New Roman" w:hAnsi="Times New Roman"/>
          <w:sz w:val="24"/>
          <w:szCs w:val="24"/>
          <w:lang w:val="bg-BG"/>
        </w:rPr>
        <w:t xml:space="preserve"> т. 4.</w:t>
      </w:r>
      <w:r w:rsidR="00C705A9" w:rsidRPr="006A51AF">
        <w:rPr>
          <w:rFonts w:ascii="Times New Roman" w:hAnsi="Times New Roman"/>
          <w:sz w:val="24"/>
          <w:szCs w:val="24"/>
          <w:lang w:val="bg-BG"/>
        </w:rPr>
        <w:t>5</w:t>
      </w:r>
      <w:r w:rsidR="00CF0664" w:rsidRPr="006A51AF">
        <w:rPr>
          <w:rFonts w:ascii="Times New Roman" w:hAnsi="Times New Roman"/>
          <w:sz w:val="24"/>
          <w:szCs w:val="24"/>
        </w:rPr>
        <w:t xml:space="preserve"> </w:t>
      </w:r>
      <w:r w:rsidR="00CF0664" w:rsidRPr="006A51AF">
        <w:rPr>
          <w:rFonts w:ascii="Times New Roman" w:hAnsi="Times New Roman"/>
          <w:sz w:val="24"/>
          <w:szCs w:val="24"/>
          <w:lang w:val="bg-BG"/>
        </w:rPr>
        <w:t>и т. 4.6</w:t>
      </w:r>
      <w:r w:rsidR="004B11F2" w:rsidRPr="006A51AF">
        <w:rPr>
          <w:rFonts w:ascii="Times New Roman" w:hAnsi="Times New Roman"/>
          <w:sz w:val="24"/>
          <w:szCs w:val="24"/>
          <w:lang w:val="bg-BG"/>
        </w:rPr>
        <w:t xml:space="preserve"> се коригира с коефициент за поливн</w:t>
      </w:r>
      <w:r w:rsidR="00DD1D2E" w:rsidRPr="006A51AF">
        <w:rPr>
          <w:rFonts w:ascii="Times New Roman" w:hAnsi="Times New Roman"/>
          <w:sz w:val="24"/>
          <w:szCs w:val="24"/>
          <w:lang w:val="bg-BG"/>
        </w:rPr>
        <w:t xml:space="preserve">ост: за Северна България - 1.2 и </w:t>
      </w:r>
      <w:r w:rsidR="004B11F2" w:rsidRPr="006A51AF">
        <w:rPr>
          <w:rFonts w:ascii="Times New Roman" w:hAnsi="Times New Roman"/>
          <w:sz w:val="24"/>
          <w:szCs w:val="24"/>
          <w:lang w:val="bg-BG"/>
        </w:rPr>
        <w:t xml:space="preserve">за Южна България - 1.5. </w:t>
      </w:r>
    </w:p>
    <w:p w:rsidR="004B11F2" w:rsidRPr="006A51AF" w:rsidRDefault="002E153A" w:rsidP="004B1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bCs/>
          <w:sz w:val="24"/>
          <w:szCs w:val="24"/>
          <w:lang w:val="bg-BG"/>
        </w:rPr>
        <w:t>4.</w:t>
      </w:r>
      <w:r w:rsidR="00B06227" w:rsidRPr="006A51AF">
        <w:rPr>
          <w:rFonts w:ascii="Times New Roman" w:hAnsi="Times New Roman"/>
          <w:bCs/>
          <w:sz w:val="24"/>
          <w:szCs w:val="24"/>
          <w:lang w:val="bg-BG"/>
        </w:rPr>
        <w:t>8</w:t>
      </w:r>
      <w:r w:rsidR="004B11F2" w:rsidRPr="006A51AF">
        <w:rPr>
          <w:rFonts w:ascii="Times New Roman" w:hAnsi="Times New Roman"/>
          <w:bCs/>
          <w:sz w:val="24"/>
          <w:szCs w:val="24"/>
          <w:lang w:val="bg-BG"/>
        </w:rPr>
        <w:t>. Сключването на договор за наем или аренда за ползване на обявените по този ред земеделски земи от ДПФ, не гарантира подпомагане на земеделските производители</w:t>
      </w:r>
      <w:r w:rsidR="004B11F2" w:rsidRPr="006A51AF">
        <w:rPr>
          <w:rFonts w:ascii="Times New Roman" w:hAnsi="Times New Roman"/>
          <w:sz w:val="24"/>
          <w:szCs w:val="24"/>
          <w:lang w:val="bg-BG"/>
        </w:rPr>
        <w:t xml:space="preserve"> по схемите и мерките на Общата селскостопанска политика.</w:t>
      </w:r>
      <w:r w:rsidR="004B11F2" w:rsidRPr="006A51A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48495B" w:rsidRPr="006A51AF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>5. Одобрявам образците на документите за участие в търга: заявление – оферта по чл. 47з, ал. 1, т. 1 от ППЗСПЗЗ; декларации по чл. 47</w:t>
      </w:r>
      <w:r w:rsidR="008D7695" w:rsidRPr="006A51AF">
        <w:rPr>
          <w:rFonts w:ascii="Times New Roman" w:hAnsi="Times New Roman"/>
          <w:sz w:val="24"/>
          <w:szCs w:val="24"/>
          <w:lang w:val="bg-BG"/>
        </w:rPr>
        <w:t>з</w:t>
      </w:r>
      <w:r w:rsidRPr="006A51AF">
        <w:rPr>
          <w:rFonts w:ascii="Times New Roman" w:hAnsi="Times New Roman"/>
          <w:sz w:val="24"/>
          <w:szCs w:val="24"/>
          <w:lang w:val="bg-BG"/>
        </w:rPr>
        <w:t>,</w:t>
      </w:r>
      <w:r w:rsidR="00B857E1" w:rsidRPr="006A51AF">
        <w:rPr>
          <w:rFonts w:ascii="Times New Roman" w:hAnsi="Times New Roman"/>
          <w:sz w:val="24"/>
          <w:szCs w:val="24"/>
          <w:lang w:val="bg-BG"/>
        </w:rPr>
        <w:t xml:space="preserve"> ал. 1, т. </w:t>
      </w:r>
      <w:r w:rsidR="00DD1D2E" w:rsidRPr="006A51AF">
        <w:rPr>
          <w:rFonts w:ascii="Times New Roman" w:hAnsi="Times New Roman"/>
          <w:sz w:val="24"/>
          <w:szCs w:val="24"/>
          <w:lang w:val="bg-BG"/>
        </w:rPr>
        <w:t>6</w:t>
      </w:r>
      <w:r w:rsidR="00B857E1" w:rsidRPr="006A51A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6A51AF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B857E1"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1AF">
        <w:rPr>
          <w:rFonts w:ascii="Times New Roman" w:hAnsi="Times New Roman"/>
          <w:sz w:val="24"/>
          <w:szCs w:val="24"/>
          <w:lang w:val="bg-BG"/>
        </w:rPr>
        <w:t>9 от ППЗСПЗЗ; проекти на договори за наем или аренда по чл. 47м, ал.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51AF">
        <w:rPr>
          <w:rFonts w:ascii="Times New Roman" w:hAnsi="Times New Roman"/>
          <w:sz w:val="24"/>
          <w:szCs w:val="24"/>
          <w:lang w:val="bg-BG"/>
        </w:rPr>
        <w:t>1 от ППЗСПЗЗ</w:t>
      </w:r>
      <w:r w:rsidR="00033A57" w:rsidRPr="006A51A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8495B"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3A57" w:rsidRPr="006A51AF">
        <w:rPr>
          <w:rFonts w:ascii="Times New Roman" w:hAnsi="Times New Roman"/>
          <w:sz w:val="24"/>
          <w:szCs w:val="24"/>
          <w:lang w:val="bg-BG"/>
        </w:rPr>
        <w:t>проект на договор</w:t>
      </w:r>
      <w:r w:rsidR="00CF0664" w:rsidRPr="006A51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0664" w:rsidRPr="006A51AF">
        <w:rPr>
          <w:rFonts w:ascii="Times New Roman" w:hAnsi="Times New Roman"/>
          <w:sz w:val="24"/>
          <w:szCs w:val="24"/>
          <w:lang w:val="bg-BG"/>
        </w:rPr>
        <w:lastRenderedPageBreak/>
        <w:t>за</w:t>
      </w:r>
      <w:r w:rsidR="00033A57" w:rsidRPr="006A51AF">
        <w:rPr>
          <w:rFonts w:ascii="Times New Roman" w:hAnsi="Times New Roman"/>
          <w:sz w:val="24"/>
          <w:szCs w:val="24"/>
          <w:lang w:val="bg-BG"/>
        </w:rPr>
        <w:t xml:space="preserve"> аренда по чл. 47о, ал. 2 от ППЗСПЗЗ </w:t>
      </w:r>
      <w:r w:rsidR="0048495B" w:rsidRPr="006A51AF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2E153A" w:rsidRPr="006A51AF">
        <w:rPr>
          <w:rFonts w:ascii="Times New Roman" w:hAnsi="Times New Roman"/>
          <w:sz w:val="24"/>
          <w:szCs w:val="24"/>
          <w:lang w:val="bg-BG"/>
        </w:rPr>
        <w:t xml:space="preserve">проект на договор за наем по </w:t>
      </w:r>
      <w:r w:rsidR="0048495B" w:rsidRPr="006A51AF">
        <w:rPr>
          <w:rFonts w:ascii="Times New Roman" w:hAnsi="Times New Roman"/>
          <w:sz w:val="24"/>
          <w:szCs w:val="24"/>
          <w:lang w:val="bg-BG"/>
        </w:rPr>
        <w:t xml:space="preserve">чл. 37и, ал. 13 </w:t>
      </w:r>
      <w:r w:rsidR="00BF2A55" w:rsidRPr="006A51AF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48495B" w:rsidRPr="006A51AF">
        <w:rPr>
          <w:rFonts w:ascii="Times New Roman" w:hAnsi="Times New Roman"/>
          <w:sz w:val="24"/>
          <w:szCs w:val="24"/>
          <w:lang w:val="bg-BG"/>
        </w:rPr>
        <w:t>ал. 14 от ЗСПЗЗ.</w:t>
      </w:r>
    </w:p>
    <w:p w:rsidR="004B11F2" w:rsidRPr="006A51AF" w:rsidRDefault="0048495B" w:rsidP="004B1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2E153A" w:rsidRPr="006A51AF">
        <w:rPr>
          <w:rFonts w:ascii="Times New Roman" w:hAnsi="Times New Roman"/>
          <w:sz w:val="24"/>
          <w:szCs w:val="24"/>
          <w:lang w:val="bg-BG"/>
        </w:rPr>
        <w:t>6. Заповедта да се обнародва в „</w:t>
      </w:r>
      <w:r w:rsidR="004B11F2" w:rsidRPr="006A51AF">
        <w:rPr>
          <w:rFonts w:ascii="Times New Roman" w:hAnsi="Times New Roman"/>
          <w:sz w:val="24"/>
          <w:szCs w:val="24"/>
          <w:lang w:val="bg-BG"/>
        </w:rPr>
        <w:t>Държавен вестник” и да се публикува в един централен ежедневник.</w:t>
      </w:r>
    </w:p>
    <w:p w:rsidR="004B11F2" w:rsidRPr="006A51AF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51AF">
        <w:rPr>
          <w:rFonts w:ascii="Times New Roman" w:hAnsi="Times New Roman"/>
          <w:sz w:val="24"/>
          <w:szCs w:val="24"/>
          <w:lang w:val="bg-BG"/>
        </w:rPr>
        <w:t xml:space="preserve">7. Настоящата заповед да се доведе до знанието на директорите на областните дирекции </w:t>
      </w:r>
      <w:r w:rsidR="00B30199" w:rsidRPr="006A51AF">
        <w:rPr>
          <w:rFonts w:ascii="Times New Roman" w:hAnsi="Times New Roman"/>
          <w:sz w:val="24"/>
          <w:szCs w:val="24"/>
          <w:lang w:val="bg-BG"/>
        </w:rPr>
        <w:t>„</w:t>
      </w:r>
      <w:r w:rsidR="002E153A" w:rsidRPr="006A51AF">
        <w:rPr>
          <w:rFonts w:ascii="Times New Roman" w:hAnsi="Times New Roman"/>
          <w:sz w:val="24"/>
          <w:szCs w:val="24"/>
          <w:lang w:val="bg-BG"/>
        </w:rPr>
        <w:t>Земеделие</w:t>
      </w:r>
      <w:r w:rsidRPr="006A51AF">
        <w:rPr>
          <w:rFonts w:ascii="Times New Roman" w:hAnsi="Times New Roman"/>
          <w:sz w:val="24"/>
          <w:szCs w:val="24"/>
          <w:lang w:val="bg-BG"/>
        </w:rPr>
        <w:t>“, за изпълнение.</w:t>
      </w:r>
    </w:p>
    <w:p w:rsidR="001A1C39" w:rsidRDefault="001A1C39" w:rsidP="001A1C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811E1" w:rsidRDefault="00F811E1" w:rsidP="001A1C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811E1" w:rsidRDefault="007A7EAE" w:rsidP="001A1C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4ED7E41-1665-4CCD-AD16-6A1C7A838D51}" provid="{00000000-0000-0000-0000-000000000000}" o:suggestedsigner="Десислава Танева" o:suggestedsigner2="Министър на земеделието, храните и горите" issignatureline="t"/>
          </v:shape>
        </w:pict>
      </w:r>
    </w:p>
    <w:p w:rsidR="005D76B7" w:rsidRPr="00E868CC" w:rsidRDefault="005D76B7" w:rsidP="00E868CC">
      <w:pPr>
        <w:pStyle w:val="BodyText"/>
        <w:rPr>
          <w:i/>
          <w:sz w:val="18"/>
          <w:szCs w:val="18"/>
        </w:rPr>
      </w:pPr>
    </w:p>
    <w:sectPr w:rsidR="005D76B7" w:rsidRPr="00E868CC" w:rsidSect="00F675FA">
      <w:headerReference w:type="first" r:id="rId10"/>
      <w:footerReference w:type="first" r:id="rId11"/>
      <w:pgSz w:w="11907" w:h="16840" w:code="9"/>
      <w:pgMar w:top="709" w:right="850" w:bottom="0" w:left="1701" w:header="113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21" w:rsidRDefault="00EF0121">
      <w:r>
        <w:separator/>
      </w:r>
    </w:p>
  </w:endnote>
  <w:endnote w:type="continuationSeparator" w:id="0">
    <w:p w:rsidR="00EF0121" w:rsidRDefault="00EF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46D85" w:rsidRPr="00627A1B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 w:rsidR="003178D7"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3178D7"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 w:rsidR="003178D7"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3178D7">
      <w:rPr>
        <w:rFonts w:ascii="Verdana" w:hAnsi="Verdana"/>
        <w:noProof/>
        <w:sz w:val="16"/>
        <w:szCs w:val="16"/>
        <w:lang w:val="bg-BG"/>
      </w:rPr>
      <w:t xml:space="preserve"> 55</w:t>
    </w:r>
  </w:p>
  <w:p w:rsidR="00946D85" w:rsidRPr="00E0514A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 w:rsidR="00E229FF"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 w:rsidR="00E229FF"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 w:rsidR="00627A1B"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 w:rsidR="00627A1B"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 w:rsidR="00E229FF"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21" w:rsidRDefault="00EF0121">
      <w:r>
        <w:separator/>
      </w:r>
    </w:p>
  </w:footnote>
  <w:footnote w:type="continuationSeparator" w:id="0">
    <w:p w:rsidR="00EF0121" w:rsidRDefault="00EF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E5" w:rsidRDefault="009A49E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946D85" w:rsidRDefault="00946D8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46D85" w:rsidRDefault="00946D8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46D85" w:rsidRDefault="00946D8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46D85" w:rsidRDefault="00381062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05355</wp:posOffset>
          </wp:positionH>
          <wp:positionV relativeFrom="paragraph">
            <wp:posOffset>-1139825</wp:posOffset>
          </wp:positionV>
          <wp:extent cx="1343025" cy="1333500"/>
          <wp:effectExtent l="0" t="0" r="9525" b="0"/>
          <wp:wrapNone/>
          <wp:docPr id="5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D85" w:rsidRPr="005B4489" w:rsidRDefault="00946D8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:rsidR="009A49E5" w:rsidRPr="000558A7" w:rsidRDefault="009A49E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4C3144" w:rsidRPr="005B4489" w:rsidRDefault="009A49E5" w:rsidP="005543F9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 w:rsidRPr="005B4489">
      <w:rPr>
        <w:rFonts w:ascii="Platinum Bg" w:hAnsi="Platinum Bg"/>
        <w:b w:val="0"/>
        <w:spacing w:val="40"/>
        <w:sz w:val="32"/>
        <w:szCs w:val="32"/>
      </w:rPr>
      <w:t>Минист</w:t>
    </w:r>
    <w:r w:rsidR="005543F9" w:rsidRPr="005B4489">
      <w:rPr>
        <w:rFonts w:ascii="Platinum Bg" w:hAnsi="Platinum Bg"/>
        <w:b w:val="0"/>
        <w:spacing w:val="40"/>
        <w:sz w:val="32"/>
        <w:szCs w:val="32"/>
      </w:rPr>
      <w:t>ър</w:t>
    </w:r>
    <w:r w:rsidRPr="005B4489">
      <w:rPr>
        <w:rFonts w:ascii="Platinum Bg" w:hAnsi="Platinum Bg"/>
        <w:b w:val="0"/>
        <w:spacing w:val="40"/>
        <w:sz w:val="32"/>
        <w:szCs w:val="32"/>
      </w:rPr>
      <w:t xml:space="preserve"> на </w:t>
    </w:r>
    <w:r w:rsidR="003178D7">
      <w:rPr>
        <w:rFonts w:ascii="Platinum Bg" w:hAnsi="Platinum Bg"/>
        <w:b w:val="0"/>
        <w:spacing w:val="40"/>
        <w:sz w:val="32"/>
        <w:szCs w:val="32"/>
      </w:rPr>
      <w:t>земеделието</w:t>
    </w:r>
    <w:r w:rsidR="007C0604">
      <w:rPr>
        <w:rFonts w:ascii="Platinum Bg" w:hAnsi="Platinum Bg"/>
        <w:b w:val="0"/>
        <w:spacing w:val="40"/>
        <w:sz w:val="32"/>
        <w:szCs w:val="32"/>
      </w:rPr>
      <w:t xml:space="preserve">, </w:t>
    </w:r>
    <w:r w:rsidR="003178D7">
      <w:rPr>
        <w:rFonts w:ascii="Platinum Bg" w:hAnsi="Platinum Bg"/>
        <w:b w:val="0"/>
        <w:spacing w:val="40"/>
        <w:sz w:val="32"/>
        <w:szCs w:val="32"/>
      </w:rPr>
      <w:t>храните</w:t>
    </w:r>
    <w:r w:rsidR="00381062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4B67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7C0604">
      <w:rPr>
        <w:rFonts w:ascii="Platinum Bg" w:hAnsi="Platinum Bg"/>
        <w:b w:val="0"/>
        <w:spacing w:val="40"/>
        <w:sz w:val="32"/>
        <w:szCs w:val="32"/>
      </w:rPr>
      <w:t xml:space="preserve"> и горит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1AA2"/>
    <w:rsid w:val="00017EB3"/>
    <w:rsid w:val="000202BB"/>
    <w:rsid w:val="000213AD"/>
    <w:rsid w:val="00033A57"/>
    <w:rsid w:val="000558A7"/>
    <w:rsid w:val="0005784B"/>
    <w:rsid w:val="00064379"/>
    <w:rsid w:val="00064916"/>
    <w:rsid w:val="000745A1"/>
    <w:rsid w:val="000A5C73"/>
    <w:rsid w:val="000D5DD9"/>
    <w:rsid w:val="001116C2"/>
    <w:rsid w:val="001400CD"/>
    <w:rsid w:val="00156E27"/>
    <w:rsid w:val="00157D1E"/>
    <w:rsid w:val="00165C29"/>
    <w:rsid w:val="0018715C"/>
    <w:rsid w:val="00197F4E"/>
    <w:rsid w:val="001A0EB0"/>
    <w:rsid w:val="001A1C39"/>
    <w:rsid w:val="001B0EE3"/>
    <w:rsid w:val="001E0D60"/>
    <w:rsid w:val="00215EB5"/>
    <w:rsid w:val="00224947"/>
    <w:rsid w:val="00260BD7"/>
    <w:rsid w:val="00266D04"/>
    <w:rsid w:val="00271AAA"/>
    <w:rsid w:val="00293327"/>
    <w:rsid w:val="002A79BD"/>
    <w:rsid w:val="002B2015"/>
    <w:rsid w:val="002E153A"/>
    <w:rsid w:val="002E3920"/>
    <w:rsid w:val="002F2E18"/>
    <w:rsid w:val="002F41C2"/>
    <w:rsid w:val="003178D7"/>
    <w:rsid w:val="00320F33"/>
    <w:rsid w:val="00331C27"/>
    <w:rsid w:val="003444F3"/>
    <w:rsid w:val="003635DC"/>
    <w:rsid w:val="00381062"/>
    <w:rsid w:val="00385DB8"/>
    <w:rsid w:val="00390564"/>
    <w:rsid w:val="003A3C4C"/>
    <w:rsid w:val="003B5423"/>
    <w:rsid w:val="003B64D9"/>
    <w:rsid w:val="003F4A6B"/>
    <w:rsid w:val="0041378B"/>
    <w:rsid w:val="00455663"/>
    <w:rsid w:val="00455E58"/>
    <w:rsid w:val="00461FE8"/>
    <w:rsid w:val="00473EDF"/>
    <w:rsid w:val="004741DF"/>
    <w:rsid w:val="0048495B"/>
    <w:rsid w:val="00493854"/>
    <w:rsid w:val="00496350"/>
    <w:rsid w:val="004B11F2"/>
    <w:rsid w:val="004C3144"/>
    <w:rsid w:val="004C4BB3"/>
    <w:rsid w:val="004E2B8B"/>
    <w:rsid w:val="004E4ACE"/>
    <w:rsid w:val="004F4575"/>
    <w:rsid w:val="00506563"/>
    <w:rsid w:val="00516E6D"/>
    <w:rsid w:val="00520599"/>
    <w:rsid w:val="00526243"/>
    <w:rsid w:val="00541036"/>
    <w:rsid w:val="00550F2F"/>
    <w:rsid w:val="005543F9"/>
    <w:rsid w:val="005718C8"/>
    <w:rsid w:val="00573D5F"/>
    <w:rsid w:val="00580AA5"/>
    <w:rsid w:val="00586EC3"/>
    <w:rsid w:val="00590801"/>
    <w:rsid w:val="00590FD2"/>
    <w:rsid w:val="00597A67"/>
    <w:rsid w:val="005A3B17"/>
    <w:rsid w:val="005B4489"/>
    <w:rsid w:val="005D50F2"/>
    <w:rsid w:val="005D56BB"/>
    <w:rsid w:val="005D76B7"/>
    <w:rsid w:val="005D7788"/>
    <w:rsid w:val="005E0979"/>
    <w:rsid w:val="005E2564"/>
    <w:rsid w:val="005F04FA"/>
    <w:rsid w:val="006033C9"/>
    <w:rsid w:val="0061562B"/>
    <w:rsid w:val="00627A1B"/>
    <w:rsid w:val="0063147E"/>
    <w:rsid w:val="00662656"/>
    <w:rsid w:val="00672F43"/>
    <w:rsid w:val="0068383E"/>
    <w:rsid w:val="00686724"/>
    <w:rsid w:val="006A51AF"/>
    <w:rsid w:val="006A65FE"/>
    <w:rsid w:val="006B697F"/>
    <w:rsid w:val="006C5EC0"/>
    <w:rsid w:val="006F15AA"/>
    <w:rsid w:val="006F5566"/>
    <w:rsid w:val="00735898"/>
    <w:rsid w:val="0075239A"/>
    <w:rsid w:val="00761C26"/>
    <w:rsid w:val="007A7EAE"/>
    <w:rsid w:val="007C0604"/>
    <w:rsid w:val="007C78BA"/>
    <w:rsid w:val="007E63BC"/>
    <w:rsid w:val="00801740"/>
    <w:rsid w:val="008219FA"/>
    <w:rsid w:val="00821EC5"/>
    <w:rsid w:val="00861833"/>
    <w:rsid w:val="00862F15"/>
    <w:rsid w:val="00867AD5"/>
    <w:rsid w:val="008845CF"/>
    <w:rsid w:val="0089043E"/>
    <w:rsid w:val="00895D82"/>
    <w:rsid w:val="008D7695"/>
    <w:rsid w:val="00931075"/>
    <w:rsid w:val="0093340A"/>
    <w:rsid w:val="00946D85"/>
    <w:rsid w:val="00994283"/>
    <w:rsid w:val="009968D0"/>
    <w:rsid w:val="009A0C27"/>
    <w:rsid w:val="009A49E5"/>
    <w:rsid w:val="009B5781"/>
    <w:rsid w:val="00A26DC6"/>
    <w:rsid w:val="00A37545"/>
    <w:rsid w:val="00A40375"/>
    <w:rsid w:val="00A44037"/>
    <w:rsid w:val="00A51B48"/>
    <w:rsid w:val="00A555C4"/>
    <w:rsid w:val="00A615C5"/>
    <w:rsid w:val="00A66C05"/>
    <w:rsid w:val="00AB767C"/>
    <w:rsid w:val="00AC2EE9"/>
    <w:rsid w:val="00AC5498"/>
    <w:rsid w:val="00AD144B"/>
    <w:rsid w:val="00AF1F49"/>
    <w:rsid w:val="00B06227"/>
    <w:rsid w:val="00B30199"/>
    <w:rsid w:val="00B46901"/>
    <w:rsid w:val="00B857E1"/>
    <w:rsid w:val="00B940BA"/>
    <w:rsid w:val="00BB283B"/>
    <w:rsid w:val="00BB6E9F"/>
    <w:rsid w:val="00BB7232"/>
    <w:rsid w:val="00BD0A51"/>
    <w:rsid w:val="00BE78A3"/>
    <w:rsid w:val="00BF2A55"/>
    <w:rsid w:val="00BF78B8"/>
    <w:rsid w:val="00C02F13"/>
    <w:rsid w:val="00C04AA7"/>
    <w:rsid w:val="00C232CE"/>
    <w:rsid w:val="00C360A2"/>
    <w:rsid w:val="00C410CD"/>
    <w:rsid w:val="00C473A4"/>
    <w:rsid w:val="00C705A9"/>
    <w:rsid w:val="00CA23C6"/>
    <w:rsid w:val="00CA3256"/>
    <w:rsid w:val="00CA3D6F"/>
    <w:rsid w:val="00CC46F3"/>
    <w:rsid w:val="00CD19FC"/>
    <w:rsid w:val="00CF0664"/>
    <w:rsid w:val="00D56C14"/>
    <w:rsid w:val="00D61AE4"/>
    <w:rsid w:val="00D7682F"/>
    <w:rsid w:val="00DA2F24"/>
    <w:rsid w:val="00DB1CA3"/>
    <w:rsid w:val="00DD1D2E"/>
    <w:rsid w:val="00DE135C"/>
    <w:rsid w:val="00DE780A"/>
    <w:rsid w:val="00DE7CDA"/>
    <w:rsid w:val="00E0514A"/>
    <w:rsid w:val="00E229FF"/>
    <w:rsid w:val="00E4225D"/>
    <w:rsid w:val="00E513C5"/>
    <w:rsid w:val="00E63143"/>
    <w:rsid w:val="00E821BC"/>
    <w:rsid w:val="00E83686"/>
    <w:rsid w:val="00E868CC"/>
    <w:rsid w:val="00E90575"/>
    <w:rsid w:val="00EA16B2"/>
    <w:rsid w:val="00EB23F2"/>
    <w:rsid w:val="00EF0121"/>
    <w:rsid w:val="00EF2C65"/>
    <w:rsid w:val="00F04218"/>
    <w:rsid w:val="00F21FA1"/>
    <w:rsid w:val="00F27B62"/>
    <w:rsid w:val="00F51E48"/>
    <w:rsid w:val="00F6179A"/>
    <w:rsid w:val="00F63A19"/>
    <w:rsid w:val="00F6624A"/>
    <w:rsid w:val="00F675FA"/>
    <w:rsid w:val="00F747D7"/>
    <w:rsid w:val="00F811E1"/>
    <w:rsid w:val="00F85772"/>
    <w:rsid w:val="00F9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80AA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customStyle="1" w:styleId="a">
    <w:name w:val="Знак Знак Знак"/>
    <w:basedOn w:val="Normal"/>
    <w:rsid w:val="00DD1D2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rsid w:val="00895D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95D82"/>
    <w:rPr>
      <w:rFonts w:ascii="Arial" w:hAnsi="Arial"/>
      <w:sz w:val="16"/>
      <w:szCs w:val="16"/>
    </w:rPr>
  </w:style>
  <w:style w:type="character" w:customStyle="1" w:styleId="BodyTextChar">
    <w:name w:val="Body Text Char"/>
    <w:link w:val="BodyText"/>
    <w:rsid w:val="0005784B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80AA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customStyle="1" w:styleId="a">
    <w:name w:val="Знак Знак Знак"/>
    <w:basedOn w:val="Normal"/>
    <w:rsid w:val="00DD1D2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rsid w:val="00895D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95D82"/>
    <w:rPr>
      <w:rFonts w:ascii="Arial" w:hAnsi="Arial"/>
      <w:sz w:val="16"/>
      <w:szCs w:val="16"/>
    </w:rPr>
  </w:style>
  <w:style w:type="character" w:customStyle="1" w:styleId="BodyTextChar">
    <w:name w:val="Body Text Char"/>
    <w:link w:val="BodyText"/>
    <w:rsid w:val="0005784B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Y6+TtzLfgo/zS5rC2+SiW1SpjU=</DigestValue>
    </Reference>
    <Reference URI="#idOfficeObject" Type="http://www.w3.org/2000/09/xmldsig#Object">
      <DigestMethod Algorithm="http://www.w3.org/2000/09/xmldsig#sha1"/>
      <DigestValue>OU3nyCPgZNbcH2+FtF/kfkPYq8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sOk8QhiP0KI1PHFTlDy0wCZEDI=</DigestValue>
    </Reference>
    <Reference URI="#idValidSigLnImg" Type="http://www.w3.org/2000/09/xmldsig#Object">
      <DigestMethod Algorithm="http://www.w3.org/2000/09/xmldsig#sha1"/>
      <DigestValue>AmtuQddwe6pzONmX1jsM6K1VkPU=</DigestValue>
    </Reference>
    <Reference URI="#idInvalidSigLnImg" Type="http://www.w3.org/2000/09/xmldsig#Object">
      <DigestMethod Algorithm="http://www.w3.org/2000/09/xmldsig#sha1"/>
      <DigestValue>FTn7yUkAA4jEZC4ReEJpgnC6QH0=</DigestValue>
    </Reference>
  </SignedInfo>
  <SignatureValue>ZkEhG9ZZKIxrjxDCDXfjDjpeUe5lNFqMTp72lVVwakivkpPRP9NSV1Z75wU7bmZm+dPfvLlOXLsH
3X7A/Kfdhq+62QASugTXt0Uunv6Kh0AUzUhYv2a6q5zEMPG/eNtkfjjvKW3ahANR+RWt+SN6JxTG
NHzcLxA7tuMprr4BVA2FTFMXm4RFFFiZocx6hf5MBLnGEnv9O9O0cDmBb8lLWQjPDsKolV4uf/1K
HkUbaejN3GYU3t3b+Gsbu/Mh132q4XFFvNVPkDOQZgtqHIEIp9KyMbiAXCJP11ZcfHz+pmflNbOS
li8J5qMWX/12Z1YsOkFAB/a+gCT9sWHrHo6Jvw==</SignatureValue>
  <KeyInfo>
    <X509Data>
      <X509Certificate>MIIHSjCCBTKgAwIBAgIIZ/fSTTAL2+kwDQYJKoZIhvcNAQELBQAwgYAxJDAiBgNVBAMMG1N0YW1w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0KjAygFLi3N3gZd5xvc46GdLD4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L9N79f+upQMv0khBf1WGw/coTWA=</DigestValue>
      </Reference>
      <Reference URI="/word/media/image2.emf?ContentType=image/x-emf">
        <DigestMethod Algorithm="http://www.w3.org/2000/09/xmldsig#sha1"/>
        <DigestValue>ZgYoU/Xlvea2Kc09YpkLE7OTbSE=</DigestValue>
      </Reference>
      <Reference URI="/word/settings.xml?ContentType=application/vnd.openxmlformats-officedocument.wordprocessingml.settings+xml">
        <DigestMethod Algorithm="http://www.w3.org/2000/09/xmldsig#sha1"/>
        <DigestValue>ZnuAmMCt3InpYN8ABtgQ4N59U3c=</DigestValue>
      </Reference>
      <Reference URI="/word/fontTable.xml?ContentType=application/vnd.openxmlformats-officedocument.wordprocessingml.fontTable+xml">
        <DigestMethod Algorithm="http://www.w3.org/2000/09/xmldsig#sha1"/>
        <DigestValue>R0SZHtUABizrCXBGrdey/7wjz2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notes.xml?ContentType=application/vnd.openxmlformats-officedocument.wordprocessingml.footnotes+xml">
        <DigestMethod Algorithm="http://www.w3.org/2000/09/xmldsig#sha1"/>
        <DigestValue>1vjue/+smyBXlFXQETUvUIp2cgI=</DigestValue>
      </Reference>
      <Reference URI="/word/endnotes.xml?ContentType=application/vnd.openxmlformats-officedocument.wordprocessingml.endnotes+xml">
        <DigestMethod Algorithm="http://www.w3.org/2000/09/xmldsig#sha1"/>
        <DigestValue>Ha6VY0ft3KcvK9sb6pRIsnf0u0k=</DigestValue>
      </Reference>
      <Reference URI="/word/document.xml?ContentType=application/vnd.openxmlformats-officedocument.wordprocessingml.document.main+xml">
        <DigestMethod Algorithm="http://www.w3.org/2000/09/xmldsig#sha1"/>
        <DigestValue>BXUGHI4Z3JUlrte+SoItbzjnkDM=</DigestValue>
      </Reference>
      <Reference URI="/word/styles.xml?ContentType=application/vnd.openxmlformats-officedocument.wordprocessingml.styles+xml">
        <DigestMethod Algorithm="http://www.w3.org/2000/09/xmldsig#sha1"/>
        <DigestValue>F0i05dan3MbKkKBIALr63wkNY+0=</DigestValue>
      </Reference>
      <Reference URI="/word/footer1.xml?ContentType=application/vnd.openxmlformats-officedocument.wordprocessingml.footer+xml">
        <DigestMethod Algorithm="http://www.w3.org/2000/09/xmldsig#sha1"/>
        <DigestValue>Hv7WIbHuEuL5qUAqBA05+ytwj3o=</DigestValue>
      </Reference>
      <Reference URI="/word/header1.xml?ContentType=application/vnd.openxmlformats-officedocument.wordprocessingml.header+xml">
        <DigestMethod Algorithm="http://www.w3.org/2000/09/xmldsig#sha1"/>
        <DigestValue>3L9b6cIsLDnIRm8/6uEq+l1iwC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GFMeeI4t+lRjM/Uz3HdCxZoLh4=</DigestValue>
      </Reference>
    </Manifest>
    <SignatureProperties>
      <SignatureProperty Id="idSignatureTime" Target="#idPackageSignature">
        <mdssi:SignatureTime>
          <mdssi:Format>YYYY-MM-DDThh:mm:ssTZD</mdssi:Format>
          <mdssi:Value>2021-03-22T15:21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4ED7E41-1665-4CCD-AD16-6A1C7A838D51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2T15:21:02Z</xd:SigningTime>
          <xd:SigningCertificate>
            <xd:Cert>
              <xd:CertDigest>
                <DigestMethod Algorithm="http://www.w3.org/2000/09/xmldsig#sha1"/>
                <DigestValue>6fjoXvkUK/JUXJ+UJBqEWplqtxc=</DigestValue>
              </xd:CertDigest>
              <xd:IssuerSerial>
                <X509IssuerName>CN=StampIT Global Qualified CA, OID.2.5.4.97=NTRBG-831641791, O=Information Services JSC, L=Sofia, C=BG</X509IssuerName>
                <X509SerialNumber>74916877341145077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wIAAAchAAACBFTUYAAAEA+BsAAKo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IAq9gAAAAAAuN6H+Pp/AAD4AwAAAAAAAEiuk/j6fwAAAAAAAAAAAAAAAAAAAAAAAP7/////////tM8Mw/p/AAAAAAAAAAAAAAAAAAAAAAAAt6uB8+pUAAAAAAAAAAAAAAYAAAAAAAAAAAAAAAAAAABwoLUAAAAAAMCs7QQAAAAAjgWKAAAAAAAHAAAAAAAAAMA4ywIAAAAArJ+1AAAAAACgDssCAAAAALGncPj6fwAAAAAAAAAAAAAAEOoEAAAAAAAAAAAAAAAAAAAAAAAAAACsn7UAAAAAAAcAAAD6fwAAAAAAAAAAAAAAAAAAAAAAAAAAAAAAAAAAIAgkx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N6VBgAAAAC43of4+n8AAEDelQYAAAAASK6T+Pp/AAAAAAAAAAAAAAAAAAAAAAAAgJNcAwAAAAAAAAAAAAAAAAAAAAAAAAAAAAAAAAAAAACndIHz6lQAAAAAAAAAAAAAAAAAAPp/AAAAAAAAAAAAAHhHtQAAAAAA4P///wAAAAAAAAAAAAAAAAYAAAAAAAAAAwAAAAAAAACcRrUAAAAAAKAOywIAAAAAsadw+Pp/AACAk1wDAAAAAJCoI8QAAAAA15TSxs48AAC4zRnE+n8AAJxGtQAAAAAABgAAAPp/AAAAAAAAAAAAAAAAAAAAAAAAAAAAAAAAAAADAAA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9wBKsGAAAAALjeh/j6fwAAcASrBgAAAABIrpP4+n8AAAAAAAAAAAAAAAAAAAAAAAAAAAAAAAAAAEhXEsP6fwAAAAAAAAAAAAAAAAAAAAAAAAd0gfPqVAAAwDjLAgAAAAAAxZ4FAAAAAAAAAAAAAAAAGEe1AAAAAADw////AAAAAAAAAAAAAAAABwAAAAAAAAAEAAAAAAAAADxGtQAAAAAAoA7LAgAAAACxp3D4+n8AAAAAAAAAAAAAcHHrBAAAAAB3lNLGzjwAAAIAAAAAAAAAPEa1AAAAAAAHAAAA+n8AAAAAAAAAAAAAAAAAAAAAAAAAAAAAAAAAAAQAAABkdgAIAAAAACUAAAAMAAAABAAAABgAAAAMAAAAAAAAAhIAAAAMAAAAAQAAAB4AAAAYAAAAKQAAADUAAAAwAAAASAAAACUAAAAMAAAABAAAAFQAAABUAAAAKgAAADUAAAAuAAAARwAAAAEAAAAAwANCOY4D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mAAAAXAAAAAEAAAAAwANCOY4DQgoAAABQAAAAEAAAAEwAAAAAAAAAAAAAAAAAAAD//////////2wAAAAUBDUEQQQ4BEEEOwQwBDIEMAQgACIEMAQ9BDUEMgQwBAgAAAAGAAAABQAAAAYAAAAFAAAABgAAAAYAAAAGAAAABgAAAAMAAAAG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</Object>
  <Object Id="idInvalidSigLnImg">AQAAAGwAAAAAAAAAAAAAAP8AAAB/AAAAAAAAAAAAAADwIAAAchAAACBFTUYAAAEAlB8AALAAAAAG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BhNpQQAAAAAuN6H+Pp/AAAYTaUEAAAAAEiuk/j6fwAAAAAAAAAAAAAAAAAAAAAAADAJP/j6fwAAMAQ/+Pp/AAAAAAAAAAAAAAAAAAAAAAAAx6CB8+pUAAAGAAAAAAAAAKKdtQAAAAAAAAAAAAAAAABYm7UAAAAAAPX///8AAAAAAAAAAAAAAAAHAAAAAAAAAAEAAAAAAAAAfJq1AAAAAACgDssCAAAAALGncPj6fwAAwJCmBAAAAAAxIzj7AAAAADdI0sbOPAAAAADzAAAAAAB8mrUAAAAAAAcAAAD6fwAAAAAAAAAAAAAAAAAAAAAAAAAAAAAAAAAAAQAAAGR2AAgAAAAAJQAAAAwAAAABAAAAGAAAAAwAAAD/AAACEgAAAAwAAAABAAAAHgAAABgAAAAiAAAABAAAAHQAAAARAAAAJQAAAAwAAAABAAAAVAAAALQAAAAjAAAABAAAAHIAAAAQAAAAAQAAAADAA0I5jgN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IAq9gAAAAAAuN6H+Pp/AAD4AwAAAAAAAEiuk/j6fwAAAAAAAAAAAAAAAAAAAAAAAP7/////////tM8Mw/p/AAAAAAAAAAAAAAAAAAAAAAAAt6uB8+pUAAAAAAAAAAAAAAYAAAAAAAAAAAAAAAAAAABwoLUAAAAAAMCs7QQAAAAAjgWKAAAAAAAHAAAAAAAAAMA4ywIAAAAArJ+1AAAAAACgDssCAAAAALGncPj6fwAAAAAAAAAAAAAAEOoEAAAAAAAAAAAAAAAAAAAAAAAAAACsn7UAAAAAAAcAAAD6fwAAAAAAAAAAAAAAAAAAAAAAAAAAAAAAAAAAIAgkx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N6VBgAAAAC43of4+n8AAEDelQYAAAAASK6T+Pp/AAAAAAAAAAAAAAAAAAAAAAAAgJNcAwAAAAAAAAAAAAAAAAAAAAAAAAAAAAAAAAAAAACndIHz6lQAAAAAAAAAAAAAAAAAAPp/AAAAAAAAAAAAAHhHtQAAAAAA4P///wAAAAAAAAAAAAAAAAYAAAAAAAAAAwAAAAAAAACcRrUAAAAAAKAOywIAAAAAsadw+Pp/AACAk1wDAAAAAJCoI8QAAAAA15TSxs48AAC4zRnE+n8AAJxGtQAAAAAABgAAAPp/AAAAAAAAAAAAAAAAAAAAAAAAAAAAAAAAAAADAAA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9wBKsGAAAAALjeh/j6fwAAcASrBgAAAABIrpP4+n8AAAAAAAAAAAAAAAAAAAAAAAAAAAAAAAAAAEhXEsP6fwAAAAAAAAAAAAAAAAAAAAAAAAd0gfPqVAAAwDjLAgAAAAAAxZ4FAAAAAAAAAAAAAAAAGEe1AAAAAADw////AAAAAAAAAAAAAAAABwAAAAAAAAAEAAAAAAAAADxGtQAAAAAAoA7LAgAAAACxp3D4+n8AAAAAAAAAAAAAcHHrBAAAAAB3lNLGzjwAAAIAAAAAAAAAPEa1AAAAAAAHAAAA+n8AAAAAAAAAAAAAAAAAAAAAAAAAAAAAAAAAAAQAAABkdgAIAAAAACUAAAAMAAAABAAAABgAAAAMAAAAAAAAAhIAAAAMAAAAAQAAAB4AAAAYAAAAKQAAADUAAAAwAAAASAAAACUAAAAMAAAABAAAAFQAAABUAAAAKgAAADUAAAAuAAAARwAAAAEAAAAAwANCOY4DQi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mAAAAXAAAAAEAAAAAwANCOY4DQgoAAABQAAAAEAAAAEwAAAAAAAAAAAAAAAAAAAD//////////2wAAAAUBDUEQQQ4BEEEOwQwBDIEMAQgACIEMAQ9BDUEMgQwBAgAAAAGAAAABQAAAAYAAAAFAAAABgAAAAYAAAAGAAAABgAAAAMAAAAG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aVZAP5gooUut/QlVCLQ9Z3S2g8=</DigestValue>
    </Reference>
    <Reference URI="#idOfficeObject" Type="http://www.w3.org/2000/09/xmldsig#Object">
      <DigestMethod Algorithm="http://www.w3.org/2000/09/xmldsig#sha1"/>
      <DigestValue>EuanJvyjtDxhlFlHMD//TBb0uT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VHHEqTE3ONsKP6s86LMCJ6KAi4=</DigestValue>
    </Reference>
    <Reference URI="#idValidSigLnImg" Type="http://www.w3.org/2000/09/xmldsig#Object">
      <DigestMethod Algorithm="http://www.w3.org/2000/09/xmldsig#sha1"/>
      <DigestValue>IgaBMYeVQKCD4BpsnxHLw/LSGy0=</DigestValue>
    </Reference>
    <Reference URI="#idInvalidSigLnImg" Type="http://www.w3.org/2000/09/xmldsig#Object">
      <DigestMethod Algorithm="http://www.w3.org/2000/09/xmldsig#sha1"/>
      <DigestValue>der498v5Bj9LYP5ymP2B6EjFjvU=</DigestValue>
    </Reference>
  </SignedInfo>
  <SignatureValue>elEbI7sSbZPtOW8odsEshLvdVpEtkWn1uWvjSAIhjPEU5JEiHIKfkXuaFqjaOd1dmeFONPONkRLe
obGvH04PxptY1mWcjGDu2s7YADHn62iVmNdUBLyWOPzeoKxT13hOh7W2VDeuOuwQxCIB/MLUuaM2
lan8yY10IsaJoGxrMIohCav6iGLZTat+wFxJgyYVLZ0J3CFl2XohEdKuc2409iDO6kTHHLlTTwF/
pg1/mbf9zZo7o1iaB4RBfoMAGiKyzT2QRSdDcR8R8oYcxoe0tPX1kGWHeoCF4a8yQ1zzr03yt/xA
1CAZHvQyVOTVVbb7/nEqBPeeC6DUukS0cHZa/A==</SignatureValue>
  <KeyInfo>
    <X509Data>
      <X509Certificate>MIIHUjCCBTqgAwIBAgIIXRlUd7BvmtEwDQYJKoZIhvcNAQELBQAwgYAxJDAiBgNVBAMMG1N0YW1w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0KjAygFLi3N3gZd5xvc46GdLD4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L9N79f+upQMv0khBf1WGw/coTWA=</DigestValue>
      </Reference>
      <Reference URI="/word/media/image2.emf?ContentType=image/x-emf">
        <DigestMethod Algorithm="http://www.w3.org/2000/09/xmldsig#sha1"/>
        <DigestValue>ZgYoU/Xlvea2Kc09YpkLE7OTbSE=</DigestValue>
      </Reference>
      <Reference URI="/word/settings.xml?ContentType=application/vnd.openxmlformats-officedocument.wordprocessingml.settings+xml">
        <DigestMethod Algorithm="http://www.w3.org/2000/09/xmldsig#sha1"/>
        <DigestValue>ZnuAmMCt3InpYN8ABtgQ4N59U3c=</DigestValue>
      </Reference>
      <Reference URI="/word/fontTable.xml?ContentType=application/vnd.openxmlformats-officedocument.wordprocessingml.fontTable+xml">
        <DigestMethod Algorithm="http://www.w3.org/2000/09/xmldsig#sha1"/>
        <DigestValue>R0SZHtUABizrCXBGrdey/7wjz2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notes.xml?ContentType=application/vnd.openxmlformats-officedocument.wordprocessingml.footnotes+xml">
        <DigestMethod Algorithm="http://www.w3.org/2000/09/xmldsig#sha1"/>
        <DigestValue>1vjue/+smyBXlFXQETUvUIp2cgI=</DigestValue>
      </Reference>
      <Reference URI="/word/endnotes.xml?ContentType=application/vnd.openxmlformats-officedocument.wordprocessingml.endnotes+xml">
        <DigestMethod Algorithm="http://www.w3.org/2000/09/xmldsig#sha1"/>
        <DigestValue>Ha6VY0ft3KcvK9sb6pRIsnf0u0k=</DigestValue>
      </Reference>
      <Reference URI="/word/document.xml?ContentType=application/vnd.openxmlformats-officedocument.wordprocessingml.document.main+xml">
        <DigestMethod Algorithm="http://www.w3.org/2000/09/xmldsig#sha1"/>
        <DigestValue>BXUGHI4Z3JUlrte+SoItbzjnkDM=</DigestValue>
      </Reference>
      <Reference URI="/word/styles.xml?ContentType=application/vnd.openxmlformats-officedocument.wordprocessingml.styles+xml">
        <DigestMethod Algorithm="http://www.w3.org/2000/09/xmldsig#sha1"/>
        <DigestValue>F0i05dan3MbKkKBIALr63wkNY+0=</DigestValue>
      </Reference>
      <Reference URI="/word/footer1.xml?ContentType=application/vnd.openxmlformats-officedocument.wordprocessingml.footer+xml">
        <DigestMethod Algorithm="http://www.w3.org/2000/09/xmldsig#sha1"/>
        <DigestValue>Hv7WIbHuEuL5qUAqBA05+ytwj3o=</DigestValue>
      </Reference>
      <Reference URI="/word/header1.xml?ContentType=application/vnd.openxmlformats-officedocument.wordprocessingml.header+xml">
        <DigestMethod Algorithm="http://www.w3.org/2000/09/xmldsig#sha1"/>
        <DigestValue>3L9b6cIsLDnIRm8/6uEq+l1iwC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GFMeeI4t+lRjM/Uz3HdCxZoLh4=</DigestValue>
      </Reference>
    </Manifest>
    <SignatureProperties>
      <SignatureProperty Id="idSignatureTime" Target="#idPackageSignature">
        <mdssi:SignatureTime>
          <mdssi:Format>YYYY-MM-DDThh:mm:ssTZD</mdssi:Format>
          <mdssi:Value>2021-03-22T15:5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516070-7B51-499D-A888-91F14396BB7A}</SetupID>
          <SignatureText>РД46-122/ 22.03.2021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2T15:51:54Z</xd:SigningTime>
          <xd:SigningCertificate>
            <xd:Cert>
              <xd:CertDigest>
                <DigestMethod Algorithm="http://www.w3.org/2000/09/xmldsig#sha1"/>
                <DigestValue>bAetGoSYlrCse2xl77WuUkvuPNI=</DigestValue>
              </xd:CertDigest>
              <xd:IssuerSerial>
                <X509IssuerName>C=BG, L=Sofia, O=Information Services JSC, OID.2.5.4.97=NTRBG-831641791, CN=StampIT Global Qualified CA</X509IssuerName>
                <X509SerialNumber>67084859929830100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a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Eyi9gAAAAAAP+V8Efx/AAD4AwAAAAAAAIi+HVH8fwAAAAAAAAAAAAAAAAAAAAAAAP7/////////veR8Efx/AAAAAAAAAAAAAAAAAAAAAAAAXW7MBbpNAAAgDwQDAAAAAAYAAAAAAAAAAAAAAAAAAAAQo/YAAAAAAMC0iQgAAAAAcQWKAAAAAAAHAAAAAAAAAMBIBAMAAAAATKL2AAAAAAAgDwQDAAAAAMFC9lD8fwAAAAAAAAAAAAAAQIYIAAAAAAAAAAAAAAAAAAAAAAAAAAAQo/YAAAAAAIvo+lD8fwAA8KH2AAAAAAAgDwQD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Ej2AAAAAACY1YsS/H8AAJjVixL8fwAAiL4dUfx/AAAAAAAAAAAAAHiPsxL8fwAAgJNkAwAAAAAAAAAAAAAAAAAAAAAAAAAAAAAAAAAAAAAtt8wFuk0AAAAAAAAAAAAAAAAAAPx/AAAAAAAAAAAAANhJ9gAAAAAA4P///wAAAAAAAAAAAAAAAAYAAAAAAAAAAwAAAAAAAAD8SPYAAAAAACAPBAMAAAAAwUL2UPx/AAAYV5wKAAAAAAAAAAAAAAAAGFecCgAAAACY1YsS/H8AANhJ9gAAAAAAi+j6UPx/AACgSPYAAAAAACAPBAM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</Object>
  <Object Id="idInvalidSigLnImg">AQAAAGwAAAAAAAAAAAAAAP8AAAB/AAAAAAAAAAAAAACQGgAASg0AACBFTUYAAAEAB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Byd9gAAAAAAAAAAAAAAAAAAAAAAAAAAAIi+HVH8fwAAAAAAAAAAAABQZ0hR/H8AAICyR1H8fwAAgK1HUfx/AAAAAAAAAAAAAAAAAAAAAAAADWvMBbpNAAAGAAAAAAAAAEKg9gAAAAAAAAAAAAAAAAD4nfYAAAAAAPX///8AAAAAAAAAAAAAAAAHAAAAAAAAAAEAAAAAAAAAHJ32AAAAAAAgDwQDAAAAAMFC9lD8fwAAGKAqAQAAAAAAAAAAAAAAABigKgEAAAAAUAEjAQAAAAD4nfYAAAAAAIvo+lD8fwAAwJz2AAAAAAAgDwQDAAAAAAAAAAAAAAAAAAA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Eyi9gAAAAAAP+V8Efx/AAD4AwAAAAAAAIi+HVH8fwAAAAAAAAAAAAAAAAAAAAAAAP7/////////veR8Efx/AAAAAAAAAAAAAAAAAAAAAAAAXW7MBbpNAAAgDwQDAAAAAAYAAAAAAAAAAAAAAAAAAAAQo/YAAAAAAMC0iQgAAAAAcQWKAAAAAAAHAAAAAAAAAMBIBAMAAAAATKL2AAAAAAAgDwQDAAAAAMFC9lD8fwAAAAAAAAAAAAAAQIYIAAAAAAAAAAAAAAAAAAAAAAAAAAAQo/YAAAAAAIvo+lD8fwAA8KH2AAAAAAAgDwQD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Ej2AAAAAACY1YsS/H8AAJjVixL8fwAAiL4dUfx/AAAAAAAAAAAAAHiPsxL8fwAAgJNkAwAAAAAAAAAAAAAAAAAAAAAAAAAAAAAAAAAAAAAtt8wFuk0AAAAAAAAAAAAAAAAAAPx/AAAAAAAAAAAAANhJ9gAAAAAA4P///wAAAAAAAAAAAAAAAAYAAAAAAAAAAwAAAAAAAAD8SPYAAAAAACAPBAMAAAAAwUL2UPx/AAAYV5wKAAAAAAAAAAAAAAAAGFecCgAAAACY1YsS/H8AANhJ9gAAAAAAi+j6UPx/AACgSPYAAAAAACAPBAMAAAAAAAAAAAAAAAAA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579E-EA2A-4D02-B59C-16113E82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Zornitca Dimitrova</cp:lastModifiedBy>
  <cp:revision>2</cp:revision>
  <cp:lastPrinted>2021-03-05T10:18:00Z</cp:lastPrinted>
  <dcterms:created xsi:type="dcterms:W3CDTF">2021-03-29T07:16:00Z</dcterms:created>
  <dcterms:modified xsi:type="dcterms:W3CDTF">2021-03-29T07:16:00Z</dcterms:modified>
</cp:coreProperties>
</file>